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5B72" w14:textId="5CFACD56" w:rsidR="00946D94" w:rsidRPr="005E7F32" w:rsidRDefault="00946D9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Proceedings of </w:t>
      </w:r>
      <w:r w:rsidR="00A76F28" w:rsidRPr="00A76F28">
        <w:rPr>
          <w:rFonts w:ascii="Times New Roman" w:hAnsi="Times New Roman"/>
          <w:b/>
          <w:bCs/>
          <w:kern w:val="0"/>
          <w:sz w:val="20"/>
          <w:szCs w:val="20"/>
        </w:rPr>
        <w:t>FDR20</w:t>
      </w:r>
      <w:r w:rsidR="00F03CDF">
        <w:rPr>
          <w:rFonts w:ascii="Times New Roman" w:hAnsi="Times New Roman"/>
          <w:b/>
          <w:bCs/>
          <w:kern w:val="0"/>
          <w:sz w:val="20"/>
          <w:szCs w:val="20"/>
        </w:rPr>
        <w:t>2</w:t>
      </w:r>
      <w:r w:rsidR="00C0579D">
        <w:rPr>
          <w:rFonts w:ascii="Times New Roman" w:hAnsi="Times New Roman" w:hint="eastAsia"/>
          <w:b/>
          <w:bCs/>
          <w:kern w:val="0"/>
          <w:sz w:val="20"/>
          <w:szCs w:val="20"/>
        </w:rPr>
        <w:t>6</w:t>
      </w:r>
    </w:p>
    <w:p w14:paraId="0F0CD845" w14:textId="3C072151" w:rsidR="00946D94" w:rsidRPr="005E7F32" w:rsidRDefault="00A60C23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A60C23">
        <w:rPr>
          <w:rFonts w:ascii="Times New Roman" w:hAnsi="Times New Roman"/>
          <w:b/>
          <w:bCs/>
          <w:kern w:val="0"/>
          <w:sz w:val="20"/>
          <w:szCs w:val="20"/>
        </w:rPr>
        <w:t>International Topical Workshop on Fukushima</w:t>
      </w:r>
      <w:r w:rsidR="00C0579D">
        <w:rPr>
          <w:rFonts w:ascii="Times New Roman" w:hAnsi="Times New Roman" w:hint="eastAsia"/>
          <w:b/>
          <w:bCs/>
          <w:kern w:val="0"/>
          <w:sz w:val="20"/>
          <w:szCs w:val="20"/>
        </w:rPr>
        <w:t>-Daiichi</w:t>
      </w:r>
      <w:r w:rsidRPr="00A60C23">
        <w:rPr>
          <w:rFonts w:ascii="Times New Roman" w:hAnsi="Times New Roman"/>
          <w:b/>
          <w:bCs/>
          <w:kern w:val="0"/>
          <w:sz w:val="20"/>
          <w:szCs w:val="20"/>
        </w:rPr>
        <w:t xml:space="preserve"> Decommissioning Research</w:t>
      </w:r>
    </w:p>
    <w:p w14:paraId="7AD176DA" w14:textId="40728542" w:rsidR="00946D94" w:rsidRPr="00025978" w:rsidRDefault="00F03CDF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025978">
        <w:rPr>
          <w:rFonts w:ascii="Times New Roman" w:hAnsi="Times New Roman"/>
          <w:b/>
          <w:bCs/>
          <w:kern w:val="0"/>
          <w:sz w:val="20"/>
          <w:szCs w:val="20"/>
        </w:rPr>
        <w:t>Oct</w:t>
      </w:r>
      <w:r w:rsidR="00A60C23" w:rsidRPr="00025978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="00C0579D">
        <w:rPr>
          <w:rFonts w:ascii="Times New Roman" w:hAnsi="Times New Roman" w:hint="eastAsia"/>
          <w:b/>
          <w:bCs/>
          <w:kern w:val="0"/>
          <w:sz w:val="20"/>
          <w:szCs w:val="20"/>
        </w:rPr>
        <w:t>02</w:t>
      </w:r>
      <w:r w:rsidR="00A60C23" w:rsidRPr="00025978">
        <w:rPr>
          <w:rFonts w:ascii="Times New Roman" w:hAnsi="Times New Roman"/>
          <w:b/>
          <w:bCs/>
          <w:kern w:val="0"/>
          <w:sz w:val="20"/>
          <w:szCs w:val="20"/>
        </w:rPr>
        <w:t>-</w:t>
      </w:r>
      <w:r w:rsidR="00C0579D">
        <w:rPr>
          <w:rFonts w:ascii="Times New Roman" w:hAnsi="Times New Roman" w:hint="eastAsia"/>
          <w:b/>
          <w:bCs/>
          <w:kern w:val="0"/>
          <w:sz w:val="20"/>
          <w:szCs w:val="20"/>
        </w:rPr>
        <w:t>05</w:t>
      </w:r>
      <w:r w:rsidR="00A60C23" w:rsidRPr="00025978">
        <w:rPr>
          <w:rFonts w:ascii="Times New Roman" w:hAnsi="Times New Roman"/>
          <w:b/>
          <w:bCs/>
          <w:kern w:val="0"/>
          <w:sz w:val="20"/>
          <w:szCs w:val="20"/>
        </w:rPr>
        <w:t>, 20</w:t>
      </w:r>
      <w:r w:rsidRPr="00025978">
        <w:rPr>
          <w:rFonts w:ascii="Times New Roman" w:hAnsi="Times New Roman"/>
          <w:b/>
          <w:bCs/>
          <w:kern w:val="0"/>
          <w:sz w:val="20"/>
          <w:szCs w:val="20"/>
        </w:rPr>
        <w:t>2</w:t>
      </w:r>
      <w:r w:rsidR="00C0579D">
        <w:rPr>
          <w:rFonts w:ascii="Times New Roman" w:hAnsi="Times New Roman" w:hint="eastAsia"/>
          <w:b/>
          <w:bCs/>
          <w:kern w:val="0"/>
          <w:sz w:val="20"/>
          <w:szCs w:val="20"/>
        </w:rPr>
        <w:t>6</w:t>
      </w:r>
      <w:r w:rsidR="00A60C23" w:rsidRPr="00025978">
        <w:rPr>
          <w:rFonts w:ascii="Times New Roman" w:hAnsi="Times New Roman"/>
          <w:b/>
          <w:bCs/>
          <w:kern w:val="0"/>
          <w:sz w:val="20"/>
          <w:szCs w:val="20"/>
        </w:rPr>
        <w:t>. J-Village, Naraha, Fukushima</w:t>
      </w:r>
      <w:r w:rsidR="00946D94" w:rsidRPr="00025978">
        <w:rPr>
          <w:rFonts w:ascii="Times New Roman" w:hAnsi="Times New Roman"/>
          <w:b/>
          <w:bCs/>
          <w:kern w:val="0"/>
          <w:sz w:val="20"/>
          <w:szCs w:val="20"/>
        </w:rPr>
        <w:t>, Japan</w:t>
      </w:r>
    </w:p>
    <w:p w14:paraId="50C98B58" w14:textId="77777777" w:rsidR="00995444" w:rsidRPr="005E7F32" w:rsidRDefault="0099544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5EF39C70" w14:textId="77777777" w:rsidR="00995444" w:rsidRPr="00B4571A" w:rsidRDefault="0099544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2C55CFD" w14:textId="31A2619D" w:rsidR="001773D2" w:rsidRDefault="000F58BF" w:rsidP="001773D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FDR2026-</w:t>
      </w:r>
      <w:r w:rsidR="00946D94" w:rsidRPr="005E7F32">
        <w:rPr>
          <w:rFonts w:ascii="Times New Roman" w:hAnsi="Times New Roman"/>
          <w:b/>
          <w:bCs/>
          <w:kern w:val="0"/>
          <w:sz w:val="28"/>
          <w:szCs w:val="28"/>
        </w:rPr>
        <w:t xml:space="preserve">Put </w:t>
      </w:r>
      <w:r w:rsidR="00DD5CC6">
        <w:rPr>
          <w:rFonts w:ascii="Times New Roman" w:hAnsi="Times New Roman"/>
          <w:b/>
          <w:bCs/>
          <w:kern w:val="0"/>
          <w:sz w:val="28"/>
          <w:szCs w:val="28"/>
        </w:rPr>
        <w:t>presentation</w:t>
      </w:r>
      <w:r w:rsidR="00DD5CC6" w:rsidRPr="005E7F32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 w:rsidR="00946D94" w:rsidRPr="005E7F32">
        <w:rPr>
          <w:rFonts w:ascii="Times New Roman" w:hAnsi="Times New Roman"/>
          <w:b/>
          <w:bCs/>
          <w:kern w:val="0"/>
          <w:sz w:val="28"/>
          <w:szCs w:val="28"/>
        </w:rPr>
        <w:t>number here</w:t>
      </w:r>
    </w:p>
    <w:p w14:paraId="4A87B4C5" w14:textId="77777777" w:rsidR="00843529" w:rsidRPr="005E7F32" w:rsidRDefault="00843529" w:rsidP="00843529">
      <w:pPr>
        <w:pStyle w:val="a7"/>
      </w:pPr>
      <w:bookmarkStart w:id="0" w:name="PutTitleHere"/>
      <w:r w:rsidRPr="005E7F32">
        <w:t xml:space="preserve">Put </w:t>
      </w:r>
      <w:r w:rsidR="00A60C23">
        <w:rPr>
          <w:rFonts w:hint="eastAsia"/>
          <w:lang w:eastAsia="ja-JP"/>
        </w:rPr>
        <w:t>presentation</w:t>
      </w:r>
      <w:r w:rsidR="00A60C23" w:rsidRPr="005E7F32">
        <w:t xml:space="preserve"> </w:t>
      </w:r>
      <w:r w:rsidRPr="005E7F32">
        <w:t>title here</w:t>
      </w:r>
      <w:bookmarkEnd w:id="0"/>
    </w:p>
    <w:p w14:paraId="532EB35F" w14:textId="77777777" w:rsidR="00843529" w:rsidRPr="005E7F32" w:rsidRDefault="00843529" w:rsidP="00843529"/>
    <w:p w14:paraId="41A41A21" w14:textId="77777777" w:rsidR="00843529" w:rsidRPr="005E7F32" w:rsidRDefault="00843529" w:rsidP="0084352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A6503" w:rsidRPr="005E7F32" w14:paraId="5CD35018" w14:textId="77777777" w:rsidTr="00EA6503">
        <w:trPr>
          <w:jc w:val="center"/>
        </w:trPr>
        <w:tc>
          <w:tcPr>
            <w:tcW w:w="4680" w:type="dxa"/>
          </w:tcPr>
          <w:p w14:paraId="4F8B3CED" w14:textId="77777777" w:rsidR="00EA6503" w:rsidRPr="005E7F32" w:rsidRDefault="00EA6503" w:rsidP="00346EB6">
            <w:pPr>
              <w:pStyle w:val="Author"/>
            </w:pPr>
            <w:r w:rsidRPr="005E7F32">
              <w:t>Author Name</w:t>
            </w:r>
          </w:p>
          <w:p w14:paraId="2BAD413E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0ACA5A4" w14:textId="77777777" w:rsidR="00EA6503" w:rsidRPr="005E7F32" w:rsidRDefault="00EA6503" w:rsidP="00346EB6">
            <w:pPr>
              <w:pStyle w:val="Affiliation"/>
            </w:pPr>
            <w:r w:rsidRPr="005E7F32">
              <w:t>City, State, Country</w:t>
            </w:r>
          </w:p>
        </w:tc>
        <w:tc>
          <w:tcPr>
            <w:tcW w:w="4680" w:type="dxa"/>
          </w:tcPr>
          <w:p w14:paraId="6A5B4E4E" w14:textId="77777777" w:rsidR="00EA6503" w:rsidRPr="005E7F32" w:rsidRDefault="00EA6503" w:rsidP="00346EB6">
            <w:pPr>
              <w:pStyle w:val="Author"/>
            </w:pPr>
            <w:r w:rsidRPr="005E7F32">
              <w:t>Author Name</w:t>
            </w:r>
          </w:p>
          <w:p w14:paraId="4BD7FC59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7F8BF65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</w:tr>
    </w:tbl>
    <w:p w14:paraId="31B490B8" w14:textId="77777777" w:rsidR="00843529" w:rsidRPr="005E7F32" w:rsidRDefault="00843529" w:rsidP="00843529">
      <w:bookmarkStart w:id="1" w:name="PutAuthorsHere"/>
    </w:p>
    <w:p w14:paraId="7720C12D" w14:textId="77777777" w:rsidR="00843529" w:rsidRPr="005E7F32" w:rsidRDefault="00843529" w:rsidP="0084352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125"/>
      </w:tblGrid>
      <w:tr w:rsidR="00843529" w:rsidRPr="005E7F32" w14:paraId="4DD57394" w14:textId="77777777" w:rsidTr="00EA6503">
        <w:trPr>
          <w:jc w:val="center"/>
        </w:trPr>
        <w:tc>
          <w:tcPr>
            <w:tcW w:w="3125" w:type="dxa"/>
          </w:tcPr>
          <w:p w14:paraId="3E9FCF7D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13E7B6DE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B5F2EED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  <w:tc>
          <w:tcPr>
            <w:tcW w:w="3125" w:type="dxa"/>
          </w:tcPr>
          <w:p w14:paraId="4D98107D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5DBD75CF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485D5D57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  <w:tc>
          <w:tcPr>
            <w:tcW w:w="3125" w:type="dxa"/>
          </w:tcPr>
          <w:p w14:paraId="40D2B5F6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6E9B72A9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5C8AA47F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</w:tr>
    </w:tbl>
    <w:p w14:paraId="10BFCDA2" w14:textId="77777777" w:rsidR="00843529" w:rsidRPr="005E7F32" w:rsidRDefault="00843529" w:rsidP="00843529"/>
    <w:bookmarkEnd w:id="1"/>
    <w:p w14:paraId="294083AA" w14:textId="77777777" w:rsidR="007D3174" w:rsidRPr="005E7F32" w:rsidRDefault="007D3174" w:rsidP="007D3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2B07D2FF" w14:textId="4D98A5BC" w:rsidR="00946D94" w:rsidRPr="005E7F32" w:rsidRDefault="00946D94" w:rsidP="005B11EF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r w:rsidRPr="005E7F32">
        <w:rPr>
          <w:rFonts w:ascii="Times New Roman" w:hAnsi="Times New Roman"/>
          <w:kern w:val="0"/>
          <w:sz w:val="22"/>
          <w:szCs w:val="22"/>
        </w:rPr>
        <w:t xml:space="preserve">Keywords: 5 or more keywords </w:t>
      </w:r>
      <w:r w:rsidR="00905863">
        <w:rPr>
          <w:rFonts w:ascii="Times New Roman" w:hAnsi="Times New Roman" w:hint="eastAsia"/>
          <w:kern w:val="0"/>
          <w:sz w:val="22"/>
          <w:szCs w:val="22"/>
        </w:rPr>
        <w:t>must</w:t>
      </w:r>
      <w:r w:rsidRPr="005E7F32">
        <w:rPr>
          <w:rFonts w:ascii="Times New Roman" w:hAnsi="Times New Roman"/>
          <w:kern w:val="0"/>
          <w:sz w:val="22"/>
          <w:szCs w:val="22"/>
        </w:rPr>
        <w:t xml:space="preserve"> appear here.</w:t>
      </w:r>
    </w:p>
    <w:p w14:paraId="663649FD" w14:textId="77777777" w:rsidR="00722A0B" w:rsidRPr="005E7F32" w:rsidRDefault="00722A0B" w:rsidP="005B11E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BC16872" w14:textId="77777777" w:rsidR="00F91596" w:rsidRPr="00905863" w:rsidRDefault="00F91596" w:rsidP="005B11E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0"/>
          <w:szCs w:val="20"/>
        </w:rPr>
        <w:sectPr w:rsidR="00F91596" w:rsidRPr="00905863" w:rsidSect="00E036BE">
          <w:footerReference w:type="default" r:id="rId8"/>
          <w:pgSz w:w="11906" w:h="16838" w:code="9"/>
          <w:pgMar w:top="1134" w:right="851" w:bottom="1134" w:left="851" w:header="851" w:footer="850" w:gutter="0"/>
          <w:cols w:space="425"/>
          <w:docGrid w:linePitch="350"/>
        </w:sectPr>
      </w:pPr>
    </w:p>
    <w:p w14:paraId="55D0A8B7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ABSTRACT</w:t>
      </w:r>
    </w:p>
    <w:p w14:paraId="197E3377" w14:textId="3688867C" w:rsidR="00361C78" w:rsidRPr="00D95F1A" w:rsidRDefault="00F8053E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D95F1A">
        <w:rPr>
          <w:rFonts w:ascii="Times New Roman" w:hAnsi="Times New Roman"/>
          <w:kern w:val="0"/>
          <w:sz w:val="20"/>
          <w:szCs w:val="20"/>
        </w:rPr>
        <w:t xml:space="preserve">All authors, except those who selected “presentation only”, should submit an extended abstract, which is 2 to 4 pages. </w:t>
      </w:r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Collected papers will be downloaded from </w:t>
      </w:r>
      <w:proofErr w:type="gramStart"/>
      <w:r w:rsidR="00361C78" w:rsidRPr="00D95F1A">
        <w:rPr>
          <w:rFonts w:ascii="Times New Roman" w:hAnsi="Times New Roman"/>
          <w:kern w:val="0"/>
          <w:sz w:val="20"/>
          <w:szCs w:val="20"/>
        </w:rPr>
        <w:t>website</w:t>
      </w:r>
      <w:proofErr w:type="gramEnd"/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 only for </w:t>
      </w:r>
      <w:proofErr w:type="gramStart"/>
      <w:r w:rsidR="00361C78" w:rsidRPr="00D95F1A">
        <w:rPr>
          <w:rFonts w:ascii="Times New Roman" w:hAnsi="Times New Roman"/>
          <w:kern w:val="0"/>
          <w:sz w:val="20"/>
          <w:szCs w:val="20"/>
        </w:rPr>
        <w:t>participant</w:t>
      </w:r>
      <w:proofErr w:type="gramEnd"/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 at the workshop. After the workshop, the extended abstracts will be published at J-STAGE as “Proceedings of the International Topical Workshop on Fuku</w:t>
      </w:r>
      <w:r w:rsidR="00361C78" w:rsidRPr="00025978">
        <w:rPr>
          <w:rFonts w:ascii="Times New Roman" w:hAnsi="Times New Roman"/>
          <w:kern w:val="0"/>
          <w:sz w:val="20"/>
          <w:szCs w:val="20"/>
        </w:rPr>
        <w:t>shima</w:t>
      </w:r>
      <w:r w:rsidR="00973498" w:rsidRPr="00025978">
        <w:rPr>
          <w:rFonts w:ascii="Times New Roman" w:hAnsi="Times New Roman" w:hint="eastAsia"/>
          <w:kern w:val="0"/>
          <w:sz w:val="20"/>
          <w:szCs w:val="20"/>
        </w:rPr>
        <w:t>-Daiichi</w:t>
      </w:r>
      <w:r w:rsidR="00361C78" w:rsidRPr="00025978">
        <w:rPr>
          <w:rFonts w:ascii="Times New Roman" w:hAnsi="Times New Roman"/>
          <w:kern w:val="0"/>
          <w:sz w:val="20"/>
          <w:szCs w:val="20"/>
        </w:rPr>
        <w:t xml:space="preserve"> </w:t>
      </w:r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Decommissioning Research (FDR)”, </w:t>
      </w:r>
      <w:r w:rsidR="00361C78" w:rsidRPr="00EC61E0">
        <w:rPr>
          <w:rFonts w:ascii="Times New Roman" w:hAnsi="Times New Roman"/>
          <w:kern w:val="0"/>
          <w:sz w:val="20"/>
          <w:szCs w:val="20"/>
        </w:rPr>
        <w:t xml:space="preserve">when the author </w:t>
      </w:r>
      <w:r w:rsidR="009E211B" w:rsidRPr="00EC61E0">
        <w:rPr>
          <w:rFonts w:ascii="Times New Roman" w:hAnsi="Times New Roman" w:hint="eastAsia"/>
          <w:kern w:val="0"/>
          <w:sz w:val="20"/>
          <w:szCs w:val="20"/>
        </w:rPr>
        <w:t xml:space="preserve">agree </w:t>
      </w:r>
      <w:r w:rsidR="00361C78" w:rsidRPr="00EC61E0">
        <w:rPr>
          <w:rFonts w:ascii="Times New Roman" w:hAnsi="Times New Roman"/>
          <w:kern w:val="0"/>
          <w:sz w:val="20"/>
          <w:szCs w:val="20"/>
        </w:rPr>
        <w:t>publi</w:t>
      </w:r>
      <w:r w:rsidR="009E211B" w:rsidRPr="00EC61E0">
        <w:rPr>
          <w:rFonts w:ascii="Times New Roman" w:hAnsi="Times New Roman" w:hint="eastAsia"/>
          <w:kern w:val="0"/>
          <w:sz w:val="20"/>
          <w:szCs w:val="20"/>
        </w:rPr>
        <w:t>cation</w:t>
      </w:r>
      <w:r w:rsidR="00361C78" w:rsidRPr="00EC61E0">
        <w:rPr>
          <w:rFonts w:ascii="Times New Roman" w:hAnsi="Times New Roman"/>
          <w:kern w:val="0"/>
          <w:sz w:val="20"/>
          <w:szCs w:val="20"/>
        </w:rPr>
        <w:t xml:space="preserve"> at J-STAGE</w:t>
      </w:r>
      <w:r w:rsidR="009E211B" w:rsidRPr="00EC61E0">
        <w:rPr>
          <w:rFonts w:ascii="Times New Roman" w:hAnsi="Times New Roman" w:hint="eastAsia"/>
          <w:kern w:val="0"/>
          <w:sz w:val="20"/>
          <w:szCs w:val="20"/>
        </w:rPr>
        <w:t>, see Section 2.5</w:t>
      </w:r>
      <w:r w:rsidR="00361C78" w:rsidRPr="00EC61E0">
        <w:rPr>
          <w:rFonts w:ascii="Times New Roman" w:hAnsi="Times New Roman"/>
          <w:kern w:val="0"/>
          <w:sz w:val="20"/>
          <w:szCs w:val="20"/>
        </w:rPr>
        <w:t>.</w:t>
      </w:r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 J-STAGE is a platform for scholarly publications in Japan. It is developed and managed by the Japan Science and Technology Agency. </w:t>
      </w:r>
    </w:p>
    <w:p w14:paraId="40E56360" w14:textId="75F0364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 xml:space="preserve">Please read this sample </w:t>
      </w:r>
      <w:r w:rsidR="0083772C" w:rsidRPr="0083772C">
        <w:rPr>
          <w:rFonts w:ascii="Times New Roman" w:hAnsi="Times New Roman"/>
          <w:kern w:val="0"/>
          <w:sz w:val="20"/>
          <w:szCs w:val="20"/>
        </w:rPr>
        <w:t xml:space="preserve">carefully to familiarize yourself with the format for </w:t>
      </w:r>
      <w:proofErr w:type="gramStart"/>
      <w:r w:rsidR="0083772C">
        <w:rPr>
          <w:rFonts w:ascii="Times New Roman" w:hAnsi="Times New Roman" w:hint="eastAsia"/>
          <w:kern w:val="0"/>
          <w:sz w:val="20"/>
          <w:szCs w:val="20"/>
        </w:rPr>
        <w:t xml:space="preserve">the </w:t>
      </w:r>
      <w:r w:rsidR="0083772C" w:rsidRPr="0083772C">
        <w:rPr>
          <w:rFonts w:ascii="Times New Roman" w:hAnsi="Times New Roman"/>
          <w:kern w:val="0"/>
          <w:sz w:val="20"/>
          <w:szCs w:val="20"/>
        </w:rPr>
        <w:t>electronic</w:t>
      </w:r>
      <w:proofErr w:type="gramEnd"/>
      <w:r w:rsidR="0083772C" w:rsidRPr="0083772C">
        <w:rPr>
          <w:rFonts w:ascii="Times New Roman" w:hAnsi="Times New Roman"/>
          <w:kern w:val="0"/>
          <w:sz w:val="20"/>
          <w:szCs w:val="20"/>
        </w:rPr>
        <w:t xml:space="preserve"> publishing.</w:t>
      </w:r>
      <w:r w:rsidR="00A60C23" w:rsidRPr="00A60C23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The manuscript should be prepared </w:t>
      </w:r>
      <w:r w:rsidR="0083772C">
        <w:rPr>
          <w:rFonts w:ascii="Times New Roman" w:hAnsi="Times New Roman" w:hint="eastAsia"/>
          <w:kern w:val="0"/>
          <w:sz w:val="20"/>
          <w:szCs w:val="20"/>
        </w:rPr>
        <w:t>in</w:t>
      </w:r>
      <w:r w:rsidR="0083772C" w:rsidRPr="005E7F32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English.</w:t>
      </w:r>
    </w:p>
    <w:p w14:paraId="3B222D1F" w14:textId="77777777" w:rsidR="00A60C23" w:rsidRPr="005E7F32" w:rsidRDefault="00A60C23" w:rsidP="00A60C23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This sample is prepared using A4 size papers; top margin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is 20 mm (0.8 in) and bottom margin is 20 mm (0.8 in). Left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margin is 1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>5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 mm (0.6 in) and right margin is 1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>5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 mm (0.6 in)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for A4 size paper (or letter size paper). In the previous sentences,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margins for letter size papers (8 1/2 in x 11 in) are shown in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the parentheses.</w:t>
      </w:r>
    </w:p>
    <w:p w14:paraId="2929D089" w14:textId="12A062EE" w:rsidR="00EB27FD" w:rsidRDefault="0083772C" w:rsidP="000F7C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The extended abstract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 should </w:t>
      </w:r>
      <w:r w:rsidR="001147F9">
        <w:rPr>
          <w:rFonts w:ascii="Times New Roman" w:hAnsi="Times New Roman" w:hint="eastAsia"/>
          <w:kern w:val="0"/>
          <w:sz w:val="20"/>
          <w:szCs w:val="20"/>
        </w:rPr>
        <w:t>begin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hint="eastAsia"/>
          <w:kern w:val="0"/>
          <w:sz w:val="20"/>
          <w:szCs w:val="20"/>
        </w:rPr>
        <w:t>with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the title (14 pt bold),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1147F9" w:rsidRPr="001147F9">
        <w:rPr>
          <w:rFonts w:ascii="Times New Roman" w:hAnsi="Times New Roman"/>
          <w:kern w:val="0"/>
          <w:sz w:val="20"/>
          <w:szCs w:val="20"/>
        </w:rPr>
        <w:t>authors’ names (</w:t>
      </w:r>
      <w:r w:rsidR="001147F9">
        <w:rPr>
          <w:rFonts w:ascii="Times New Roman" w:hAnsi="Times New Roman" w:hint="eastAsia"/>
          <w:kern w:val="0"/>
          <w:sz w:val="20"/>
          <w:szCs w:val="20"/>
        </w:rPr>
        <w:t>10</w:t>
      </w:r>
      <w:r w:rsidR="001147F9" w:rsidRPr="001147F9">
        <w:rPr>
          <w:rFonts w:ascii="Times New Roman" w:hAnsi="Times New Roman"/>
          <w:kern w:val="0"/>
          <w:sz w:val="20"/>
          <w:szCs w:val="20"/>
        </w:rPr>
        <w:t xml:space="preserve">-point, bold), and each author’s affiliation and </w:t>
      </w:r>
      <w:proofErr w:type="gramStart"/>
      <w:r w:rsidR="001147F9" w:rsidRPr="001147F9">
        <w:rPr>
          <w:rFonts w:ascii="Times New Roman" w:hAnsi="Times New Roman"/>
          <w:kern w:val="0"/>
          <w:sz w:val="20"/>
          <w:szCs w:val="20"/>
        </w:rPr>
        <w:t>address.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.</w:t>
      </w:r>
      <w:proofErr w:type="gramEnd"/>
      <w:r w:rsidR="00DD5CC6">
        <w:rPr>
          <w:rFonts w:ascii="Times New Roman" w:hAnsi="Times New Roman"/>
          <w:kern w:val="0"/>
          <w:sz w:val="20"/>
          <w:szCs w:val="20"/>
        </w:rPr>
        <w:t xml:space="preserve"> </w:t>
      </w:r>
      <w:r w:rsidR="001147F9">
        <w:rPr>
          <w:rFonts w:ascii="Times New Roman" w:hAnsi="Times New Roman" w:hint="eastAsia"/>
          <w:kern w:val="0"/>
          <w:sz w:val="20"/>
          <w:szCs w:val="20"/>
        </w:rPr>
        <w:t xml:space="preserve">The title of the paper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should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be followed </w:t>
      </w:r>
      <w:r w:rsidR="001147F9">
        <w:rPr>
          <w:rFonts w:ascii="Times New Roman" w:hAnsi="Times New Roman" w:hint="eastAsia"/>
          <w:kern w:val="0"/>
          <w:sz w:val="20"/>
          <w:szCs w:val="20"/>
        </w:rPr>
        <w:t xml:space="preserve">by an </w:t>
      </w:r>
      <w:r w:rsidR="001147F9" w:rsidRPr="005E7F32">
        <w:rPr>
          <w:rFonts w:ascii="Times New Roman" w:hAnsi="Times New Roman"/>
          <w:kern w:val="0"/>
          <w:sz w:val="20"/>
          <w:szCs w:val="20"/>
        </w:rPr>
        <w:t xml:space="preserve">abstract within </w:t>
      </w:r>
      <w:r w:rsidR="001147F9" w:rsidRPr="00E670DF">
        <w:rPr>
          <w:rFonts w:ascii="Times New Roman" w:hAnsi="Times New Roman"/>
          <w:kern w:val="0"/>
          <w:sz w:val="20"/>
          <w:szCs w:val="20"/>
        </w:rPr>
        <w:t xml:space="preserve">400 </w:t>
      </w:r>
      <w:r w:rsidR="001147F9" w:rsidRPr="005E7F32">
        <w:rPr>
          <w:rFonts w:ascii="Times New Roman" w:hAnsi="Times New Roman"/>
          <w:kern w:val="0"/>
          <w:sz w:val="20"/>
          <w:szCs w:val="20"/>
        </w:rPr>
        <w:t>words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. In abstract, please state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briefly the purpose, method and results of the </w:t>
      </w:r>
      <w:r w:rsidR="001147F9">
        <w:rPr>
          <w:rFonts w:ascii="Times New Roman" w:hAnsi="Times New Roman" w:hint="eastAsia"/>
          <w:kern w:val="0"/>
          <w:sz w:val="20"/>
          <w:szCs w:val="20"/>
        </w:rPr>
        <w:t>study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,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f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ollowed by 5 or more </w:t>
      </w:r>
      <w:r w:rsidR="001147F9">
        <w:rPr>
          <w:rFonts w:ascii="Times New Roman" w:hAnsi="Times New Roman" w:hint="eastAsia"/>
          <w:kern w:val="0"/>
          <w:sz w:val="20"/>
          <w:szCs w:val="20"/>
        </w:rPr>
        <w:t>k</w:t>
      </w:r>
      <w:r w:rsidR="001147F9" w:rsidRPr="005E7F32">
        <w:rPr>
          <w:rFonts w:ascii="Times New Roman" w:hAnsi="Times New Roman"/>
          <w:kern w:val="0"/>
          <w:sz w:val="20"/>
          <w:szCs w:val="20"/>
        </w:rPr>
        <w:t>eywords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.</w:t>
      </w:r>
    </w:p>
    <w:p w14:paraId="4431DC2E" w14:textId="77777777" w:rsidR="00F91596" w:rsidRPr="005E7F32" w:rsidRDefault="00F91596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7D8A455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1. INTRODUCTION</w:t>
      </w:r>
    </w:p>
    <w:p w14:paraId="5D251FA1" w14:textId="4DB91255" w:rsidR="008D080F" w:rsidRPr="005E7F32" w:rsidRDefault="00371D25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E670DF">
        <w:rPr>
          <w:rFonts w:ascii="Times New Roman" w:hAnsi="Times New Roman"/>
          <w:kern w:val="0"/>
          <w:sz w:val="20"/>
          <w:szCs w:val="20"/>
        </w:rPr>
        <w:t>Please do not exceed 4 pages</w:t>
      </w:r>
      <w:r w:rsidR="00E147F1">
        <w:rPr>
          <w:rFonts w:ascii="Times New Roman" w:hAnsi="Times New Roman"/>
          <w:kern w:val="0"/>
          <w:sz w:val="20"/>
          <w:szCs w:val="20"/>
        </w:rPr>
        <w:t xml:space="preserve"> and 8 MB as an electric file</w:t>
      </w:r>
      <w:r w:rsidRPr="00E670DF">
        <w:rPr>
          <w:rFonts w:ascii="Times New Roman" w:hAnsi="Times New Roman"/>
          <w:kern w:val="0"/>
          <w:sz w:val="20"/>
          <w:szCs w:val="20"/>
        </w:rPr>
        <w:t>.</w:t>
      </w:r>
      <w:r w:rsidRPr="00E147F1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Paper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should be double </w:t>
      </w:r>
      <w:r w:rsidR="00E05DA4" w:rsidRPr="005E7F32">
        <w:rPr>
          <w:rFonts w:ascii="Times New Roman" w:hAnsi="Times New Roman"/>
          <w:kern w:val="0"/>
          <w:sz w:val="20"/>
          <w:szCs w:val="20"/>
        </w:rPr>
        <w:t>column and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 single-spaced.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</w:p>
    <w:p w14:paraId="743B39A7" w14:textId="77777777" w:rsidR="00946D94" w:rsidRPr="005E7F32" w:rsidRDefault="00371D25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 xml:space="preserve">You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should embed all of figures, tables, and equations in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C84482" w:rsidRPr="005E7F32">
        <w:rPr>
          <w:rFonts w:ascii="Times New Roman" w:hAnsi="Times New Roman"/>
          <w:kern w:val="0"/>
          <w:sz w:val="20"/>
          <w:szCs w:val="20"/>
        </w:rPr>
        <w:t>your text. We can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 xml:space="preserve">not accept the </w:t>
      </w:r>
      <w:proofErr w:type="gramStart"/>
      <w:r w:rsidR="00946D94" w:rsidRPr="005E7F32">
        <w:rPr>
          <w:rFonts w:ascii="Times New Roman" w:hAnsi="Times New Roman"/>
          <w:kern w:val="0"/>
          <w:sz w:val="20"/>
          <w:szCs w:val="20"/>
        </w:rPr>
        <w:t>separated</w:t>
      </w:r>
      <w:proofErr w:type="gramEnd"/>
      <w:r w:rsidR="00946D94" w:rsidRPr="005E7F32">
        <w:rPr>
          <w:rFonts w:ascii="Times New Roman" w:hAnsi="Times New Roman"/>
          <w:kern w:val="0"/>
          <w:sz w:val="20"/>
          <w:szCs w:val="20"/>
        </w:rPr>
        <w:t xml:space="preserve"> files containing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your figures, tables, or equations. You can use colored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figures and photographs if you want.</w:t>
      </w:r>
    </w:p>
    <w:p w14:paraId="1F1FB787" w14:textId="77777777" w:rsidR="008D080F" w:rsidRPr="005E7F32" w:rsidRDefault="008D080F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1ED07343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 FORMAT</w:t>
      </w:r>
    </w:p>
    <w:p w14:paraId="3DE2942D" w14:textId="77777777" w:rsidR="00F91596" w:rsidRPr="005E7F32" w:rsidRDefault="00F91596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385B5D16" w14:textId="77777777" w:rsidR="00EB3FFA" w:rsidRPr="005E7F32" w:rsidRDefault="00FE459A">
      <w:pPr>
        <w:adjustRightInd w:val="0"/>
        <w:snapToGrid w:val="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1</w:t>
      </w:r>
      <w:r w:rsidR="00EB3FFA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="00EB3FFA" w:rsidRPr="005E7F32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Equations </w:t>
      </w:r>
    </w:p>
    <w:p w14:paraId="240EED8F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Equations should be written as shown below, which should be numbered in Arabic numerals with parenthesis.</w:t>
      </w:r>
    </w:p>
    <w:p w14:paraId="6BBC553F" w14:textId="77777777" w:rsidR="00DB58E2" w:rsidRPr="0093435C" w:rsidRDefault="00DB58E2" w:rsidP="00EB3FFA">
      <w:pPr>
        <w:adjustRightInd w:val="0"/>
        <w:snapToGrid w:val="0"/>
        <w:rPr>
          <w:rFonts w:ascii="Times New Roman" w:eastAsia="游明朝" w:hAnsi="Times New Roman"/>
          <w:sz w:val="20"/>
        </w:rPr>
      </w:pPr>
    </w:p>
    <w:p w14:paraId="331F4AF9" w14:textId="77777777" w:rsidR="00EB3FFA" w:rsidRPr="005D7D77" w:rsidRDefault="00902020" w:rsidP="00DB58E2">
      <w:pPr>
        <w:tabs>
          <w:tab w:val="right" w:pos="4678"/>
        </w:tabs>
        <w:adjustRightInd w:val="0"/>
        <w:snapToGrid w:val="0"/>
        <w:ind w:firstLineChars="150" w:firstLine="300"/>
        <w:rPr>
          <w:rFonts w:ascii="Times New Roman" w:eastAsia="游明朝" w:hAnsi="Times New Roman"/>
          <w:sz w:val="20"/>
        </w:rPr>
      </w:pPr>
      <w:r w:rsidRPr="005D7D77">
        <w:rPr>
          <w:rFonts w:ascii="Times New Roman" w:eastAsia="游明朝" w:hAnsi="Times New Roman"/>
          <w:noProof/>
          <w:position w:val="-20"/>
          <w:sz w:val="20"/>
        </w:rPr>
        <w:object w:dxaOrig="1980" w:dyaOrig="560" w14:anchorId="039C9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0.4pt;height:27.4pt;mso-width-percent:0;mso-height-percent:0;mso-width-percent:0;mso-height-percent:0" o:ole="">
            <v:imagedata r:id="rId9" o:title=""/>
          </v:shape>
          <o:OLEObject Type="Embed" ProgID="Equation.3" ShapeID="_x0000_i1025" DrawAspect="Content" ObjectID="_1842687768" r:id="rId10"/>
        </w:object>
      </w:r>
      <w:r w:rsidR="00DB58E2" w:rsidRPr="005D7D77">
        <w:rPr>
          <w:rFonts w:ascii="Times New Roman" w:eastAsia="游明朝" w:hAnsi="Times New Roman"/>
          <w:sz w:val="20"/>
        </w:rPr>
        <w:tab/>
        <w:t>(1)</w:t>
      </w:r>
    </w:p>
    <w:p w14:paraId="528BFA50" w14:textId="77777777" w:rsidR="00EB3FFA" w:rsidRPr="005E7F32" w:rsidRDefault="00EB3FFA" w:rsidP="00EB3FFA">
      <w:pPr>
        <w:adjustRightInd w:val="0"/>
        <w:snapToGrid w:val="0"/>
        <w:rPr>
          <w:rFonts w:ascii="Times New Roman" w:hAnsi="Times New Roman"/>
          <w:b/>
          <w:sz w:val="20"/>
        </w:rPr>
      </w:pPr>
    </w:p>
    <w:p w14:paraId="5F0EB051" w14:textId="77777777" w:rsidR="00DB58E2" w:rsidRPr="00710A9F" w:rsidRDefault="00DB58E2" w:rsidP="006E600A">
      <w:pPr>
        <w:adjustRightInd w:val="0"/>
        <w:snapToGrid w:val="0"/>
        <w:rPr>
          <w:rFonts w:ascii="Times New Roman" w:hAnsi="Times New Roman"/>
          <w:sz w:val="20"/>
        </w:rPr>
      </w:pPr>
    </w:p>
    <w:p w14:paraId="518F0AC9" w14:textId="77777777" w:rsidR="00EB3FFA" w:rsidRPr="005E7F32" w:rsidRDefault="00FE459A" w:rsidP="00DB58E2">
      <w:pPr>
        <w:adjustRightInd w:val="0"/>
        <w:snapToGrid w:val="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2</w:t>
      </w:r>
      <w:r w:rsidR="00EB3FFA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 Figures and Tables</w:t>
      </w:r>
    </w:p>
    <w:p w14:paraId="779DA86B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 xml:space="preserve">Figures and tables are preferably placed right after their citation in the text. They may be placed collectively at the end of the text. When figures and/or tables </w:t>
      </w:r>
      <w:proofErr w:type="gramStart"/>
      <w:r w:rsidRPr="005E7F32">
        <w:rPr>
          <w:rFonts w:ascii="Times New Roman" w:hAnsi="Times New Roman"/>
          <w:sz w:val="20"/>
        </w:rPr>
        <w:t>have</w:t>
      </w:r>
      <w:proofErr w:type="gramEnd"/>
      <w:r w:rsidRPr="005E7F32">
        <w:rPr>
          <w:rFonts w:ascii="Times New Roman" w:hAnsi="Times New Roman"/>
          <w:sz w:val="20"/>
        </w:rPr>
        <w:t xml:space="preserve"> large width, they can be placed in a single column.</w:t>
      </w:r>
    </w:p>
    <w:p w14:paraId="7653042F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Figures and tables should be numbered in Arabic numerals followed by the title, as below.</w:t>
      </w:r>
    </w:p>
    <w:p w14:paraId="69D46DE4" w14:textId="77777777" w:rsidR="00EB3FFA" w:rsidRPr="005E7F32" w:rsidRDefault="00EB3FFA" w:rsidP="00EB3FFA">
      <w:pPr>
        <w:adjustRightInd w:val="0"/>
        <w:snapToGrid w:val="0"/>
        <w:rPr>
          <w:rFonts w:ascii="Times New Roman" w:hAnsi="Times New Roman"/>
          <w:sz w:val="20"/>
        </w:rPr>
      </w:pPr>
    </w:p>
    <w:p w14:paraId="1588B68C" w14:textId="77777777" w:rsidR="00EB3FFA" w:rsidRPr="005E7F32" w:rsidRDefault="0093435C" w:rsidP="00EB3FFA">
      <w:pPr>
        <w:adjustRightInd w:val="0"/>
        <w:snapToGri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28A01A32" wp14:editId="2119A7D7">
            <wp:extent cx="763560" cy="763560"/>
            <wp:effectExtent l="0" t="0" r="0" b="0"/>
            <wp:docPr id="3" name="図 3" descr="The Japan Society of Mechanical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Japan Society of Mechanical Engine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" cy="7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CFDC" w14:textId="77777777" w:rsidR="00EB3FFA" w:rsidRPr="005E7F32" w:rsidRDefault="006E600A" w:rsidP="006E600A">
      <w:pPr>
        <w:adjustRightInd w:val="0"/>
        <w:snapToGrid w:val="0"/>
        <w:ind w:leftChars="12" w:left="708" w:hangingChars="340" w:hanging="6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. </w:t>
      </w:r>
      <w:r w:rsidR="0090098A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ab/>
      </w:r>
      <w:r w:rsidR="00EB3FFA" w:rsidRPr="005E7F32">
        <w:rPr>
          <w:rFonts w:ascii="Times New Roman" w:hAnsi="Times New Roman"/>
          <w:b/>
          <w:sz w:val="20"/>
        </w:rPr>
        <w:t xml:space="preserve">The logo of the </w:t>
      </w:r>
      <w:r w:rsidR="00FE459A" w:rsidRPr="005E7F32">
        <w:rPr>
          <w:rFonts w:ascii="Times New Roman" w:hAnsi="Times New Roman"/>
          <w:b/>
          <w:sz w:val="20"/>
        </w:rPr>
        <w:t>Japan Society of Mechanical Engineers</w:t>
      </w:r>
    </w:p>
    <w:p w14:paraId="1765EAD7" w14:textId="77777777" w:rsidR="00EB3FFA" w:rsidRPr="005E7F32" w:rsidRDefault="00EB3FFA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3BEEEB42" w14:textId="77777777" w:rsidR="0090098A" w:rsidRPr="005E7F32" w:rsidRDefault="0090098A" w:rsidP="0090098A">
      <w:pPr>
        <w:adjustRightInd w:val="0"/>
        <w:snapToGri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70489501" wp14:editId="2B894685">
            <wp:extent cx="777240" cy="7772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SJ-logo20120509枠な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2CF" w14:textId="77777777" w:rsidR="0090098A" w:rsidRPr="005E7F32" w:rsidRDefault="0090098A" w:rsidP="0090098A">
      <w:pPr>
        <w:adjustRightInd w:val="0"/>
        <w:snapToGrid w:val="0"/>
        <w:ind w:leftChars="12" w:left="708" w:hangingChars="340" w:hanging="6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ig. 2</w:t>
      </w:r>
      <w:r>
        <w:rPr>
          <w:rFonts w:ascii="Times New Roman" w:hAnsi="Times New Roman"/>
          <w:b/>
          <w:sz w:val="20"/>
        </w:rPr>
        <w:tab/>
      </w:r>
      <w:r w:rsidRPr="005E7F32">
        <w:rPr>
          <w:rFonts w:ascii="Times New Roman" w:hAnsi="Times New Roman"/>
          <w:b/>
          <w:sz w:val="20"/>
        </w:rPr>
        <w:t xml:space="preserve">The logo of the </w:t>
      </w:r>
      <w:r w:rsidR="00042156" w:rsidRPr="00042156">
        <w:rPr>
          <w:rFonts w:ascii="Times New Roman" w:hAnsi="Times New Roman"/>
          <w:b/>
          <w:sz w:val="20"/>
        </w:rPr>
        <w:t>Atomic Energy Society of Japan</w:t>
      </w:r>
    </w:p>
    <w:p w14:paraId="1A784541" w14:textId="77777777" w:rsidR="0090098A" w:rsidRPr="005E7F32" w:rsidRDefault="0090098A" w:rsidP="0090098A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1305913A" w14:textId="77777777" w:rsidR="00946D94" w:rsidRPr="005E7F32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hint="eastAsia"/>
          <w:b/>
          <w:bCs/>
          <w:kern w:val="0"/>
          <w:sz w:val="20"/>
          <w:szCs w:val="20"/>
        </w:rPr>
        <w:t>2.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3 </w:t>
      </w: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Fonts</w:t>
      </w:r>
    </w:p>
    <w:p w14:paraId="57A123E7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40" w:right="-84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For fonts, acceptable fonts are limited in the digital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version of your final paper to “Helvetica”, “Arial”, “Times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Roman”, “Times New Roman”, “Times”, “Courier”, or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“Symbol” We </w:t>
      </w:r>
      <w:r w:rsidRPr="005E7F32">
        <w:rPr>
          <w:rFonts w:ascii="Times New Roman" w:hAnsi="Times New Roman"/>
          <w:kern w:val="0"/>
          <w:sz w:val="20"/>
          <w:szCs w:val="20"/>
        </w:rPr>
        <w:lastRenderedPageBreak/>
        <w:t>recommend you that you use the acceptable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fonts even in your full paper for review and comments.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</w:p>
    <w:p w14:paraId="75020E1C" w14:textId="77777777" w:rsidR="00E05DA4" w:rsidRPr="00361C78" w:rsidRDefault="00E05DA4" w:rsidP="000F7C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Cs/>
          <w:sz w:val="20"/>
        </w:rPr>
      </w:pPr>
    </w:p>
    <w:p w14:paraId="6A170702" w14:textId="3FD09220" w:rsidR="003D740D" w:rsidRPr="005E7F32" w:rsidRDefault="003D740D" w:rsidP="000F7C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sz w:val="20"/>
        </w:rPr>
      </w:pPr>
      <w:r w:rsidRPr="000F7CD1">
        <w:rPr>
          <w:rFonts w:ascii="Times New Roman" w:hAnsi="Times New Roman"/>
          <w:b/>
          <w:sz w:val="20"/>
        </w:rPr>
        <w:t>2.</w:t>
      </w:r>
      <w:r w:rsidR="0086249A">
        <w:rPr>
          <w:rFonts w:ascii="Times New Roman" w:hAnsi="Times New Roman" w:hint="eastAsia"/>
          <w:b/>
          <w:sz w:val="20"/>
        </w:rPr>
        <w:t>4</w:t>
      </w:r>
      <w:r w:rsidRPr="000F7CD1">
        <w:rPr>
          <w:rFonts w:ascii="Times New Roman" w:hAnsi="Times New Roman"/>
          <w:b/>
          <w:sz w:val="20"/>
        </w:rPr>
        <w:t xml:space="preserve"> </w:t>
      </w:r>
      <w:r w:rsidRPr="000F7CD1">
        <w:rPr>
          <w:rFonts w:ascii="Times New Roman" w:hAnsi="Times New Roman"/>
          <w:b/>
          <w:bCs/>
          <w:kern w:val="0"/>
          <w:sz w:val="20"/>
          <w:szCs w:val="20"/>
        </w:rPr>
        <w:t>References</w:t>
      </w:r>
    </w:p>
    <w:p w14:paraId="1074B504" w14:textId="012CAEC1" w:rsidR="003D740D" w:rsidRDefault="003D740D" w:rsidP="003D740D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References should be listed together in alphabetical order at the end of the text. In the main text, the references should be quoted such that “</w:t>
      </w:r>
      <w:r>
        <w:rPr>
          <w:rFonts w:ascii="Times New Roman" w:hAnsi="Times New Roman"/>
          <w:sz w:val="20"/>
        </w:rPr>
        <w:t>Inoue</w:t>
      </w:r>
      <w:r w:rsidRPr="005E7F32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2004</w:t>
      </w:r>
      <w:r w:rsidRPr="005E7F32">
        <w:rPr>
          <w:rFonts w:ascii="Times New Roman" w:hAnsi="Times New Roman"/>
          <w:sz w:val="20"/>
        </w:rPr>
        <w:t xml:space="preserve">) found….” or “It was found that </w:t>
      </w:r>
      <w:proofErr w:type="gramStart"/>
      <w:r w:rsidRPr="005E7F32">
        <w:rPr>
          <w:rFonts w:ascii="Times New Roman" w:hAnsi="Times New Roman"/>
          <w:sz w:val="20"/>
        </w:rPr>
        <w:t>…..</w:t>
      </w:r>
      <w:proofErr w:type="gramEnd"/>
      <w:r w:rsidRPr="005E7F32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Inoue</w:t>
      </w:r>
      <w:r w:rsidRPr="005E7F32">
        <w:rPr>
          <w:rFonts w:ascii="Times New Roman" w:hAnsi="Times New Roman"/>
          <w:sz w:val="20"/>
        </w:rPr>
        <w:t xml:space="preserve"> </w:t>
      </w:r>
      <w:r w:rsidRPr="005E7F32">
        <w:rPr>
          <w:rFonts w:ascii="Times New Roman" w:hAnsi="Times New Roman"/>
          <w:iCs/>
          <w:sz w:val="20"/>
        </w:rPr>
        <w:t>et al.</w:t>
      </w:r>
      <w:r w:rsidRPr="005E7F3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2004</w:t>
      </w:r>
      <w:r w:rsidRPr="005E7F32">
        <w:rPr>
          <w:rFonts w:ascii="Times New Roman" w:hAnsi="Times New Roman"/>
          <w:sz w:val="20"/>
        </w:rPr>
        <w:t xml:space="preserve">; </w:t>
      </w:r>
      <w:r>
        <w:rPr>
          <w:rFonts w:ascii="Times New Roman" w:hAnsi="Times New Roman"/>
          <w:sz w:val="20"/>
        </w:rPr>
        <w:t xml:space="preserve">Suzuki </w:t>
      </w:r>
      <w:r w:rsidRPr="005E7F32">
        <w:rPr>
          <w:rFonts w:ascii="Times New Roman" w:hAnsi="Times New Roman"/>
          <w:iCs/>
          <w:sz w:val="20"/>
        </w:rPr>
        <w:t>et al.</w:t>
      </w:r>
      <w:r w:rsidRPr="005E7F3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2006a, Suzuki et al., 2006b</w:t>
      </w:r>
      <w:r w:rsidRPr="005E7F32">
        <w:rPr>
          <w:rFonts w:ascii="Times New Roman" w:hAnsi="Times New Roman"/>
          <w:sz w:val="20"/>
        </w:rPr>
        <w:t>).”</w:t>
      </w:r>
    </w:p>
    <w:p w14:paraId="2A38E553" w14:textId="63C2785E" w:rsidR="0086249A" w:rsidRDefault="0086249A" w:rsidP="003D740D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</w:p>
    <w:p w14:paraId="65EF6650" w14:textId="76A783FC" w:rsidR="0086249A" w:rsidRPr="00D95F1A" w:rsidRDefault="0086249A" w:rsidP="0086249A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sz w:val="20"/>
        </w:rPr>
      </w:pPr>
      <w:r w:rsidRPr="00D95F1A">
        <w:rPr>
          <w:rFonts w:ascii="Times New Roman" w:hAnsi="Times New Roman" w:hint="eastAsia"/>
          <w:b/>
          <w:sz w:val="20"/>
        </w:rPr>
        <w:t>2.</w:t>
      </w:r>
      <w:r w:rsidRPr="00D95F1A">
        <w:rPr>
          <w:rFonts w:ascii="Times New Roman" w:hAnsi="Times New Roman"/>
          <w:b/>
          <w:sz w:val="20"/>
        </w:rPr>
        <w:t>5</w:t>
      </w:r>
      <w:r w:rsidRPr="00D95F1A">
        <w:rPr>
          <w:rFonts w:ascii="Times New Roman" w:hAnsi="Times New Roman" w:hint="eastAsia"/>
          <w:b/>
          <w:sz w:val="20"/>
        </w:rPr>
        <w:t xml:space="preserve"> </w:t>
      </w:r>
      <w:r w:rsidRPr="00D95F1A">
        <w:rPr>
          <w:rFonts w:ascii="Times New Roman" w:hAnsi="Times New Roman"/>
          <w:b/>
          <w:sz w:val="20"/>
        </w:rPr>
        <w:t>Copyright Declaration</w:t>
      </w:r>
    </w:p>
    <w:p w14:paraId="3690A3F9" w14:textId="723152C1" w:rsidR="0086249A" w:rsidRPr="00D95F1A" w:rsidRDefault="0086249A" w:rsidP="0086249A">
      <w:pPr>
        <w:autoSpaceDE w:val="0"/>
        <w:autoSpaceDN w:val="0"/>
        <w:adjustRightInd w:val="0"/>
        <w:spacing w:line="240" w:lineRule="exact"/>
        <w:ind w:rightChars="-40" w:right="-84" w:firstLineChars="150" w:firstLine="300"/>
        <w:rPr>
          <w:rFonts w:ascii="Times New Roman" w:hAnsi="Times New Roman"/>
          <w:bCs/>
          <w:sz w:val="20"/>
        </w:rPr>
      </w:pPr>
      <w:r w:rsidRPr="00EC61E0">
        <w:rPr>
          <w:rFonts w:ascii="Times New Roman" w:hAnsi="Times New Roman"/>
          <w:bCs/>
          <w:sz w:val="20"/>
        </w:rPr>
        <w:t xml:space="preserve">If the authors will not publish the extended abstract at J-STAGE, please delete copyright declaration at footnote.  In this case, the collected papers will be shown only </w:t>
      </w:r>
      <w:proofErr w:type="gramStart"/>
      <w:r w:rsidRPr="00EC61E0">
        <w:rPr>
          <w:rFonts w:ascii="Times New Roman" w:hAnsi="Times New Roman"/>
          <w:bCs/>
          <w:sz w:val="20"/>
        </w:rPr>
        <w:t>for</w:t>
      </w:r>
      <w:proofErr w:type="gramEnd"/>
      <w:r w:rsidRPr="00EC61E0">
        <w:rPr>
          <w:rFonts w:ascii="Times New Roman" w:hAnsi="Times New Roman"/>
          <w:bCs/>
          <w:sz w:val="20"/>
        </w:rPr>
        <w:t xml:space="preserve"> participants.</w:t>
      </w:r>
      <w:r w:rsidRPr="00D95F1A">
        <w:rPr>
          <w:rFonts w:ascii="Times New Roman" w:hAnsi="Times New Roman"/>
          <w:bCs/>
          <w:sz w:val="20"/>
        </w:rPr>
        <w:t xml:space="preserve"> </w:t>
      </w:r>
    </w:p>
    <w:p w14:paraId="68511366" w14:textId="77777777" w:rsidR="003D740D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09620BB2" w14:textId="77777777" w:rsidR="00946D94" w:rsidRPr="005E7F32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hint="eastAsia"/>
          <w:b/>
          <w:bCs/>
          <w:kern w:val="0"/>
          <w:sz w:val="20"/>
          <w:szCs w:val="20"/>
        </w:rPr>
        <w:t>3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>. TRANSMISSION OF DOCUMENT</w:t>
      </w:r>
    </w:p>
    <w:p w14:paraId="116764C3" w14:textId="77777777" w:rsidR="00BA5FF9" w:rsidRPr="005E7F32" w:rsidRDefault="00BA5FF9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691500D" w14:textId="0CE10F1A" w:rsidR="00D17CB4" w:rsidRPr="00D95F1A" w:rsidRDefault="00946D94" w:rsidP="000F7CD1">
      <w:pPr>
        <w:autoSpaceDE w:val="0"/>
        <w:autoSpaceDN w:val="0"/>
        <w:adjustRightInd w:val="0"/>
        <w:spacing w:line="240" w:lineRule="exact"/>
        <w:ind w:rightChars="-40" w:right="-84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D95F1A">
        <w:rPr>
          <w:rFonts w:ascii="Times New Roman" w:hAnsi="Times New Roman"/>
          <w:kern w:val="0"/>
          <w:sz w:val="20"/>
          <w:szCs w:val="20"/>
        </w:rPr>
        <w:t xml:space="preserve">Authors should submit </w:t>
      </w:r>
      <w:r w:rsidR="00042156" w:rsidRPr="00D95F1A">
        <w:rPr>
          <w:rFonts w:ascii="Times New Roman" w:hAnsi="Times New Roman"/>
          <w:kern w:val="0"/>
          <w:sz w:val="20"/>
          <w:szCs w:val="20"/>
        </w:rPr>
        <w:t>extended</w:t>
      </w:r>
      <w:r w:rsidR="00D17CB4" w:rsidRPr="00D95F1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D95F1A">
        <w:rPr>
          <w:rFonts w:ascii="Times New Roman" w:hAnsi="Times New Roman"/>
          <w:kern w:val="0"/>
          <w:sz w:val="20"/>
          <w:szCs w:val="20"/>
        </w:rPr>
        <w:t xml:space="preserve">abstract </w:t>
      </w:r>
      <w:r w:rsidR="008F4FE2" w:rsidRPr="00D95F1A">
        <w:rPr>
          <w:rFonts w:ascii="Times New Roman" w:hAnsi="Times New Roman"/>
          <w:kern w:val="0"/>
          <w:sz w:val="20"/>
          <w:szCs w:val="20"/>
        </w:rPr>
        <w:t xml:space="preserve">as PDF file format </w:t>
      </w:r>
      <w:r w:rsidR="00C84482" w:rsidRPr="00D95F1A">
        <w:rPr>
          <w:rFonts w:ascii="Times New Roman" w:hAnsi="Times New Roman"/>
          <w:kern w:val="0"/>
          <w:sz w:val="20"/>
          <w:szCs w:val="20"/>
        </w:rPr>
        <w:t>via</w:t>
      </w:r>
      <w:r w:rsidRPr="00D95F1A">
        <w:rPr>
          <w:rFonts w:ascii="Times New Roman" w:hAnsi="Times New Roman"/>
          <w:kern w:val="0"/>
          <w:sz w:val="20"/>
          <w:szCs w:val="20"/>
        </w:rPr>
        <w:t xml:space="preserve"> the </w:t>
      </w:r>
      <w:r w:rsidR="00042156" w:rsidRPr="00D95F1A">
        <w:rPr>
          <w:rFonts w:ascii="Times New Roman" w:hAnsi="Times New Roman"/>
          <w:kern w:val="0"/>
          <w:sz w:val="20"/>
          <w:szCs w:val="20"/>
        </w:rPr>
        <w:t>FDR</w:t>
      </w:r>
      <w:r w:rsidR="00C84482" w:rsidRPr="00D95F1A">
        <w:rPr>
          <w:rFonts w:ascii="Times New Roman" w:hAnsi="Times New Roman"/>
          <w:kern w:val="0"/>
          <w:sz w:val="20"/>
          <w:szCs w:val="20"/>
        </w:rPr>
        <w:t xml:space="preserve"> web</w:t>
      </w:r>
      <w:r w:rsidRPr="00D95F1A">
        <w:rPr>
          <w:rFonts w:ascii="Times New Roman" w:hAnsi="Times New Roman"/>
          <w:kern w:val="0"/>
          <w:sz w:val="20"/>
          <w:szCs w:val="20"/>
        </w:rPr>
        <w:t>site.</w:t>
      </w:r>
      <w:r w:rsidR="008F4FE2" w:rsidRPr="00D95F1A">
        <w:rPr>
          <w:rFonts w:ascii="Times New Roman" w:hAnsi="Times New Roman"/>
          <w:kern w:val="0"/>
          <w:sz w:val="20"/>
          <w:szCs w:val="20"/>
        </w:rPr>
        <w:t xml:space="preserve"> </w:t>
      </w:r>
      <w:r w:rsidR="00ED7655" w:rsidRPr="00D95F1A">
        <w:rPr>
          <w:rFonts w:ascii="Times New Roman" w:hAnsi="Times New Roman"/>
          <w:kern w:val="0"/>
          <w:sz w:val="20"/>
          <w:szCs w:val="20"/>
        </w:rPr>
        <w:t xml:space="preserve"> Please</w:t>
      </w:r>
      <w:r w:rsidR="00B4571A" w:rsidRPr="00D95F1A">
        <w:rPr>
          <w:rFonts w:ascii="Times New Roman" w:hAnsi="Times New Roman"/>
          <w:kern w:val="0"/>
          <w:sz w:val="20"/>
          <w:szCs w:val="20"/>
        </w:rPr>
        <w:t xml:space="preserve"> submit</w:t>
      </w:r>
      <w:r w:rsidR="00ED7655" w:rsidRPr="00D95F1A">
        <w:rPr>
          <w:rFonts w:ascii="Times New Roman" w:hAnsi="Times New Roman"/>
          <w:kern w:val="0"/>
          <w:sz w:val="20"/>
          <w:szCs w:val="20"/>
        </w:rPr>
        <w:t xml:space="preserve"> </w:t>
      </w:r>
      <w:r w:rsidR="00B4571A" w:rsidRPr="00D95F1A">
        <w:rPr>
          <w:rFonts w:ascii="Times New Roman" w:hAnsi="Times New Roman"/>
          <w:kern w:val="0"/>
          <w:sz w:val="20"/>
          <w:szCs w:val="20"/>
        </w:rPr>
        <w:t>the file without any protection and security setting.</w:t>
      </w:r>
    </w:p>
    <w:p w14:paraId="4FB8D9F0" w14:textId="77777777" w:rsidR="00D17CB4" w:rsidRPr="005E7F32" w:rsidRDefault="00D17CB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018DB684" w14:textId="77777777" w:rsidR="00946D94" w:rsidRPr="005E7F32" w:rsidRDefault="004660FD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</w:rPr>
        <w:t>4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>. CONCLUSIONS</w:t>
      </w:r>
    </w:p>
    <w:p w14:paraId="349F8FC4" w14:textId="1AD85231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We are looking forwa</w:t>
      </w:r>
      <w:r w:rsidR="00DE2203" w:rsidRPr="005E7F32">
        <w:rPr>
          <w:rFonts w:ascii="Times New Roman" w:hAnsi="Times New Roman"/>
          <w:kern w:val="0"/>
          <w:sz w:val="20"/>
          <w:szCs w:val="20"/>
        </w:rPr>
        <w:t xml:space="preserve">rd to seeing you </w:t>
      </w:r>
      <w:proofErr w:type="gramStart"/>
      <w:r w:rsidR="00DE2203" w:rsidRPr="005E7F32">
        <w:rPr>
          <w:rFonts w:ascii="Times New Roman" w:hAnsi="Times New Roman"/>
          <w:kern w:val="0"/>
          <w:sz w:val="20"/>
          <w:szCs w:val="20"/>
        </w:rPr>
        <w:t>at</w:t>
      </w:r>
      <w:proofErr w:type="gramEnd"/>
      <w:r w:rsidR="00DE2203" w:rsidRPr="005E7F32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="00DE2203" w:rsidRPr="005E7F32">
        <w:rPr>
          <w:rFonts w:ascii="Times New Roman" w:hAnsi="Times New Roman"/>
          <w:kern w:val="0"/>
          <w:sz w:val="20"/>
          <w:szCs w:val="20"/>
        </w:rPr>
        <w:t xml:space="preserve">the </w:t>
      </w:r>
      <w:r w:rsidR="00042156">
        <w:rPr>
          <w:rFonts w:ascii="Times New Roman" w:hAnsi="Times New Roman"/>
          <w:kern w:val="0"/>
          <w:sz w:val="20"/>
          <w:szCs w:val="20"/>
        </w:rPr>
        <w:t>FDR20</w:t>
      </w:r>
      <w:r w:rsidR="001B3807">
        <w:rPr>
          <w:rFonts w:ascii="Times New Roman" w:hAnsi="Times New Roman"/>
          <w:kern w:val="0"/>
          <w:sz w:val="20"/>
          <w:szCs w:val="20"/>
        </w:rPr>
        <w:t>2</w:t>
      </w:r>
      <w:r w:rsidR="00C0579D">
        <w:rPr>
          <w:rFonts w:ascii="Times New Roman" w:hAnsi="Times New Roman" w:hint="eastAsia"/>
          <w:kern w:val="0"/>
          <w:sz w:val="20"/>
          <w:szCs w:val="20"/>
        </w:rPr>
        <w:t>6</w:t>
      </w:r>
      <w:proofErr w:type="gramEnd"/>
      <w:r w:rsidRPr="005E7F32">
        <w:rPr>
          <w:rFonts w:ascii="Times New Roman" w:hAnsi="Times New Roman"/>
          <w:kern w:val="0"/>
          <w:sz w:val="20"/>
          <w:szCs w:val="20"/>
        </w:rPr>
        <w:t>.</w:t>
      </w:r>
    </w:p>
    <w:p w14:paraId="685B1351" w14:textId="77777777" w:rsidR="00EA6503" w:rsidRPr="005E7F32" w:rsidRDefault="00EA6503" w:rsidP="00EA6503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</w:p>
    <w:p w14:paraId="0900E9DA" w14:textId="77777777" w:rsidR="00EA6503" w:rsidRPr="005E7F32" w:rsidRDefault="00EA6503" w:rsidP="00EA6503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  <w:lang w:val="fr-FR"/>
        </w:rPr>
        <w:t>NOMENCLATURE</w:t>
      </w:r>
    </w:p>
    <w:p w14:paraId="0317FCB5" w14:textId="77777777" w:rsidR="00D17CB4" w:rsidRPr="005E7F32" w:rsidRDefault="00D17CB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4A465B2F" w14:textId="77777777" w:rsidR="00EB3FFA" w:rsidRDefault="00EB3FF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proofErr w:type="gramStart"/>
      <w:r w:rsidRPr="005E7F32">
        <w:rPr>
          <w:rFonts w:ascii="Times New Roman" w:hAnsi="Times New Roman"/>
          <w:i/>
          <w:iCs/>
        </w:rPr>
        <w:t>A</w:t>
      </w:r>
      <w:proofErr w:type="gramEnd"/>
      <w:r w:rsidR="0094799E">
        <w:rPr>
          <w:rFonts w:ascii="Times New Roman" w:hAnsi="Times New Roman"/>
        </w:rPr>
        <w:tab/>
      </w:r>
      <w:r w:rsidR="002E2572">
        <w:rPr>
          <w:rFonts w:ascii="Times New Roman" w:hAnsi="Times New Roman"/>
        </w:rPr>
        <w:t>area of bubble surface</w:t>
      </w:r>
    </w:p>
    <w:p w14:paraId="0824F318" w14:textId="77777777" w:rsidR="002720AF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</w:t>
      </w:r>
      <w:r>
        <w:rPr>
          <w:rFonts w:ascii="Times New Roman" w:hAnsi="Times New Roman"/>
        </w:rPr>
        <w:tab/>
        <w:t>velocity</w:t>
      </w:r>
    </w:p>
    <w:p w14:paraId="0C8EA21C" w14:textId="77777777" w:rsidR="00040DAA" w:rsidRDefault="00040DA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</w:p>
    <w:p w14:paraId="56EDBD19" w14:textId="77777777" w:rsidR="007F317C" w:rsidRPr="007F317C" w:rsidRDefault="007F317C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  <w:b/>
        </w:rPr>
      </w:pPr>
      <w:r w:rsidRPr="007F317C">
        <w:rPr>
          <w:rFonts w:ascii="Times New Roman" w:hAnsi="Times New Roman" w:hint="eastAsia"/>
          <w:b/>
        </w:rPr>
        <w:t>Greek letters</w:t>
      </w:r>
    </w:p>
    <w:p w14:paraId="797C595F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 w:rsidRPr="005E7F32">
        <w:rPr>
          <w:rFonts w:ascii="Symbol" w:hAnsi="Symbol"/>
          <w:i/>
        </w:rPr>
        <w:t></w:t>
      </w:r>
      <w:r>
        <w:rPr>
          <w:rFonts w:ascii="Times New Roman" w:hAnsi="Times New Roman"/>
        </w:rPr>
        <w:tab/>
        <w:t>void fraction</w:t>
      </w:r>
    </w:p>
    <w:p w14:paraId="327D83EE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Symbol" w:hAnsi="Symbol"/>
          <w:i/>
        </w:rPr>
        <w:sym w:font="Symbol" w:char="F072"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ensity</w:t>
      </w:r>
    </w:p>
    <w:p w14:paraId="143B0307" w14:textId="77777777" w:rsidR="00EB3FFA" w:rsidRDefault="00EB3FF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</w:p>
    <w:p w14:paraId="36EFD48C" w14:textId="77777777" w:rsidR="007F317C" w:rsidRPr="007F317C" w:rsidRDefault="007F317C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  <w:b/>
        </w:rPr>
      </w:pPr>
      <w:r w:rsidRPr="007F317C">
        <w:rPr>
          <w:rFonts w:ascii="Times New Roman" w:hAnsi="Times New Roman"/>
          <w:b/>
        </w:rPr>
        <w:t>Subscripts</w:t>
      </w:r>
    </w:p>
    <w:p w14:paraId="29B9D0C2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  <w:i/>
          <w:iCs/>
        </w:rPr>
        <w:tab/>
      </w:r>
      <w:r w:rsidRPr="0094799E">
        <w:rPr>
          <w:rFonts w:ascii="Times New Roman" w:hAnsi="Times New Roman"/>
          <w:iCs/>
        </w:rPr>
        <w:t>gas phase</w:t>
      </w:r>
    </w:p>
    <w:p w14:paraId="588A6A68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>liquid</w:t>
      </w:r>
      <w:r w:rsidRPr="0094799E">
        <w:rPr>
          <w:rFonts w:ascii="Times New Roman" w:hAnsi="Times New Roman"/>
          <w:iCs/>
        </w:rPr>
        <w:t xml:space="preserve"> phase</w:t>
      </w:r>
    </w:p>
    <w:p w14:paraId="51210001" w14:textId="77777777" w:rsidR="00EB3FFA" w:rsidRPr="002720AF" w:rsidRDefault="00EB3FFA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7A0A199A" w14:textId="77777777" w:rsidR="00EA6503" w:rsidRPr="005E7F32" w:rsidRDefault="00EA6503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kern w:val="0"/>
          <w:sz w:val="20"/>
          <w:szCs w:val="20"/>
        </w:rPr>
      </w:pPr>
      <w:r w:rsidRPr="005E7F32">
        <w:rPr>
          <w:rFonts w:ascii="Times New Roman" w:hAnsi="Times New Roman"/>
          <w:b/>
          <w:kern w:val="0"/>
          <w:sz w:val="20"/>
          <w:szCs w:val="20"/>
        </w:rPr>
        <w:t>ACKNOWLEDGMENTS</w:t>
      </w:r>
    </w:p>
    <w:p w14:paraId="708510B8" w14:textId="77777777" w:rsidR="00EA6503" w:rsidRDefault="002720AF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   Acknowledgment</w:t>
      </w:r>
      <w:r>
        <w:rPr>
          <w:rFonts w:ascii="Times New Roman" w:hAnsi="Times New Roman"/>
          <w:kern w:val="0"/>
          <w:sz w:val="20"/>
          <w:szCs w:val="20"/>
        </w:rPr>
        <w:t>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are </w:t>
      </w:r>
      <w:proofErr w:type="gramStart"/>
      <w:r>
        <w:rPr>
          <w:rFonts w:ascii="Times New Roman" w:hAnsi="Times New Roman"/>
          <w:kern w:val="0"/>
          <w:sz w:val="20"/>
          <w:szCs w:val="20"/>
        </w:rPr>
        <w:t>placed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here if needed.</w:t>
      </w:r>
    </w:p>
    <w:p w14:paraId="3BDF52B6" w14:textId="77777777" w:rsidR="002720AF" w:rsidRPr="002720AF" w:rsidRDefault="002720AF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0174F14E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  <w:lang w:val="fr-FR"/>
        </w:rPr>
        <w:t>REFERENCES</w:t>
      </w:r>
    </w:p>
    <w:p w14:paraId="7E59E100" w14:textId="77777777" w:rsidR="0063460D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Inoue, K., et al., 2004,</w:t>
      </w:r>
      <w:r w:rsidR="005E1188">
        <w:rPr>
          <w:rFonts w:ascii="Times New Roman" w:hAnsi="Times New Roman" w:hint="eastAsia"/>
          <w:kern w:val="0"/>
          <w:sz w:val="20"/>
          <w:szCs w:val="20"/>
          <w:lang w:val="fr-FR"/>
        </w:rPr>
        <w:t xml:space="preserve"> A study on materials for advanced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nuclear reactors,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J. Nucl. Mater., Vol.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, pp</w:t>
      </w:r>
      <w:r w:rsidR="00DF4F17" w:rsidRPr="005E7F32">
        <w:rPr>
          <w:rFonts w:ascii="Times New Roman" w:hAnsi="Times New Roman"/>
          <w:kern w:val="0"/>
          <w:sz w:val="20"/>
          <w:szCs w:val="20"/>
          <w:lang w:val="fr-FR"/>
        </w:rPr>
        <w:t>.</w:t>
      </w:r>
      <w:r w:rsidR="00D17CB4" w:rsidRPr="005E7F32">
        <w:rPr>
          <w:rFonts w:ascii="Times New Roman" w:hAnsi="Times New Roman" w:hint="eastAsia"/>
          <w:kern w:val="0"/>
          <w:sz w:val="20"/>
          <w:szCs w:val="20"/>
          <w:lang w:val="fr-FR"/>
        </w:rPr>
        <w:t xml:space="preserve">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1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-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2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.</w:t>
      </w:r>
    </w:p>
    <w:p w14:paraId="5919A886" w14:textId="77777777" w:rsidR="0063460D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Suzuki, A., 2006a,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 xml:space="preserve"> Review of recent reserches in Japan,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JAEA-Reserach 2006-001.</w:t>
      </w:r>
    </w:p>
    <w:p w14:paraId="4862F4DF" w14:textId="77777777" w:rsidR="00995444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Suzuki, A., 2006b,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Review of recent reserches on nuclear engineering,</w:t>
      </w:r>
      <w:r w:rsidR="005E1188"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JAEA-Reserach 2006-002.</w:t>
      </w:r>
    </w:p>
    <w:p w14:paraId="1758E0D6" w14:textId="77777777" w:rsidR="00F81563" w:rsidRPr="005E7F32" w:rsidRDefault="00F81563" w:rsidP="00D17CB4">
      <w:pPr>
        <w:autoSpaceDE w:val="0"/>
        <w:autoSpaceDN w:val="0"/>
        <w:adjustRightInd w:val="0"/>
        <w:spacing w:line="260" w:lineRule="exact"/>
        <w:ind w:leftChars="-250" w:left="-525" w:rightChars="-280" w:right="-588"/>
        <w:rPr>
          <w:rFonts w:ascii="Times New Roman" w:hAnsi="Times New Roman"/>
          <w:kern w:val="0"/>
          <w:sz w:val="20"/>
          <w:szCs w:val="20"/>
        </w:rPr>
      </w:pPr>
    </w:p>
    <w:p w14:paraId="47B632B4" w14:textId="77777777" w:rsidR="000D1FD1" w:rsidRPr="005E7F32" w:rsidRDefault="000D1FD1" w:rsidP="00D17CB4">
      <w:pPr>
        <w:autoSpaceDE w:val="0"/>
        <w:autoSpaceDN w:val="0"/>
        <w:adjustRightInd w:val="0"/>
        <w:spacing w:line="260" w:lineRule="exact"/>
        <w:ind w:leftChars="-250" w:left="-525" w:rightChars="-280" w:right="-588"/>
        <w:rPr>
          <w:rFonts w:ascii="Times New Roman" w:hAnsi="Times New Roman"/>
          <w:kern w:val="0"/>
          <w:sz w:val="20"/>
          <w:szCs w:val="20"/>
        </w:rPr>
        <w:sectPr w:rsidR="000D1FD1" w:rsidRPr="005E7F32" w:rsidSect="00E036BE">
          <w:type w:val="continuous"/>
          <w:pgSz w:w="11906" w:h="16838" w:code="9"/>
          <w:pgMar w:top="1134" w:right="851" w:bottom="1134" w:left="851" w:header="851" w:footer="873" w:gutter="0"/>
          <w:cols w:num="2" w:space="425"/>
          <w:docGrid w:type="lines" w:linePitch="350"/>
        </w:sectPr>
      </w:pPr>
    </w:p>
    <w:p w14:paraId="33C40FBD" w14:textId="77777777" w:rsidR="0030061E" w:rsidRPr="005E7F32" w:rsidRDefault="0030061E" w:rsidP="00744A25">
      <w:pPr>
        <w:autoSpaceDE w:val="0"/>
        <w:autoSpaceDN w:val="0"/>
        <w:adjustRightInd w:val="0"/>
        <w:ind w:rightChars="9" w:right="19"/>
      </w:pPr>
    </w:p>
    <w:sectPr w:rsidR="0030061E" w:rsidRPr="005E7F32" w:rsidSect="00744A25">
      <w:type w:val="continuous"/>
      <w:pgSz w:w="11906" w:h="16838" w:code="9"/>
      <w:pgMar w:top="1134" w:right="851" w:bottom="1134" w:left="851" w:header="851" w:footer="992" w:gutter="0"/>
      <w:cols w:num="2"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FB0C" w14:textId="77777777" w:rsidR="00F82DF7" w:rsidRDefault="00F82DF7">
      <w:r>
        <w:separator/>
      </w:r>
    </w:p>
  </w:endnote>
  <w:endnote w:type="continuationSeparator" w:id="0">
    <w:p w14:paraId="1D00D133" w14:textId="77777777" w:rsidR="00F82DF7" w:rsidRDefault="00F8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3CA8" w14:textId="1230A79B" w:rsidR="0054317F" w:rsidRPr="00041043" w:rsidRDefault="0054317F" w:rsidP="0054317F">
    <w:pPr>
      <w:pStyle w:val="a6"/>
      <w:jc w:val="right"/>
      <w:rPr>
        <w:sz w:val="20"/>
        <w:szCs w:val="20"/>
      </w:rPr>
    </w:pPr>
    <w:r w:rsidRPr="00041043">
      <w:rPr>
        <w:rFonts w:ascii="Times New Roman" w:hAnsi="Times New Roman"/>
        <w:kern w:val="0"/>
        <w:sz w:val="20"/>
        <w:szCs w:val="20"/>
      </w:rPr>
      <w:t>Copyright © 20</w:t>
    </w:r>
    <w:r w:rsidR="00041043">
      <w:rPr>
        <w:rFonts w:ascii="Times New Roman" w:hAnsi="Times New Roman" w:hint="eastAsia"/>
        <w:kern w:val="0"/>
        <w:sz w:val="20"/>
        <w:szCs w:val="20"/>
      </w:rPr>
      <w:t>2</w:t>
    </w:r>
    <w:r w:rsidR="00C0579D">
      <w:rPr>
        <w:rFonts w:ascii="Times New Roman" w:hAnsi="Times New Roman" w:hint="eastAsia"/>
        <w:kern w:val="0"/>
        <w:sz w:val="20"/>
        <w:szCs w:val="20"/>
      </w:rPr>
      <w:t>6</w:t>
    </w:r>
    <w:r w:rsidRPr="00041043">
      <w:rPr>
        <w:rFonts w:ascii="Times New Roman" w:hAnsi="Times New Roman"/>
        <w:kern w:val="0"/>
        <w:sz w:val="20"/>
        <w:szCs w:val="20"/>
      </w:rPr>
      <w:t xml:space="preserve"> by J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C465" w14:textId="77777777" w:rsidR="00F82DF7" w:rsidRDefault="00F82DF7">
      <w:r>
        <w:separator/>
      </w:r>
    </w:p>
  </w:footnote>
  <w:footnote w:type="continuationSeparator" w:id="0">
    <w:p w14:paraId="0079C0F9" w14:textId="77777777" w:rsidR="00F82DF7" w:rsidRDefault="00F8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C5C26"/>
    <w:multiLevelType w:val="hybridMultilevel"/>
    <w:tmpl w:val="D122A406"/>
    <w:lvl w:ilvl="0" w:tplc="04090001">
      <w:start w:val="1"/>
      <w:numFmt w:val="bullet"/>
      <w:lvlText w:val=""/>
      <w:lvlJc w:val="left"/>
      <w:pPr>
        <w:ind w:left="4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num w:numId="1" w16cid:durableId="9537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94"/>
    <w:rsid w:val="000047CA"/>
    <w:rsid w:val="00005DD0"/>
    <w:rsid w:val="00015C79"/>
    <w:rsid w:val="000227EB"/>
    <w:rsid w:val="00025978"/>
    <w:rsid w:val="00040DAA"/>
    <w:rsid w:val="00041043"/>
    <w:rsid w:val="000418BE"/>
    <w:rsid w:val="00042156"/>
    <w:rsid w:val="00047C39"/>
    <w:rsid w:val="0006246A"/>
    <w:rsid w:val="0007798E"/>
    <w:rsid w:val="00080E66"/>
    <w:rsid w:val="00097EC6"/>
    <w:rsid w:val="000D1E7B"/>
    <w:rsid w:val="000D1FD1"/>
    <w:rsid w:val="000F58BF"/>
    <w:rsid w:val="000F7CD1"/>
    <w:rsid w:val="0011098B"/>
    <w:rsid w:val="001147F9"/>
    <w:rsid w:val="001539FE"/>
    <w:rsid w:val="00161614"/>
    <w:rsid w:val="001773D2"/>
    <w:rsid w:val="00185813"/>
    <w:rsid w:val="00187507"/>
    <w:rsid w:val="001912C3"/>
    <w:rsid w:val="001A4465"/>
    <w:rsid w:val="001B3807"/>
    <w:rsid w:val="001C2065"/>
    <w:rsid w:val="001D6046"/>
    <w:rsid w:val="00202A94"/>
    <w:rsid w:val="0020463B"/>
    <w:rsid w:val="0021229C"/>
    <w:rsid w:val="0025710D"/>
    <w:rsid w:val="00260733"/>
    <w:rsid w:val="00271459"/>
    <w:rsid w:val="002720AF"/>
    <w:rsid w:val="0029398B"/>
    <w:rsid w:val="002971A8"/>
    <w:rsid w:val="002A350F"/>
    <w:rsid w:val="002D3280"/>
    <w:rsid w:val="002E2572"/>
    <w:rsid w:val="0030061E"/>
    <w:rsid w:val="0032233B"/>
    <w:rsid w:val="00340011"/>
    <w:rsid w:val="00346EB6"/>
    <w:rsid w:val="003561F4"/>
    <w:rsid w:val="00361C78"/>
    <w:rsid w:val="0036541A"/>
    <w:rsid w:val="00371D25"/>
    <w:rsid w:val="00372FBD"/>
    <w:rsid w:val="00374FF0"/>
    <w:rsid w:val="00386D5E"/>
    <w:rsid w:val="00391E18"/>
    <w:rsid w:val="003D393F"/>
    <w:rsid w:val="003D740D"/>
    <w:rsid w:val="003F4A8D"/>
    <w:rsid w:val="003F6021"/>
    <w:rsid w:val="0041326D"/>
    <w:rsid w:val="004211AB"/>
    <w:rsid w:val="00427A7C"/>
    <w:rsid w:val="00447E68"/>
    <w:rsid w:val="00452D94"/>
    <w:rsid w:val="00465D41"/>
    <w:rsid w:val="004660FD"/>
    <w:rsid w:val="0047480B"/>
    <w:rsid w:val="00475F3D"/>
    <w:rsid w:val="00481A24"/>
    <w:rsid w:val="0049048C"/>
    <w:rsid w:val="004941F3"/>
    <w:rsid w:val="004A3CC7"/>
    <w:rsid w:val="004A53E0"/>
    <w:rsid w:val="004B434A"/>
    <w:rsid w:val="004D1068"/>
    <w:rsid w:val="004D1D20"/>
    <w:rsid w:val="004D4BA2"/>
    <w:rsid w:val="004D4C88"/>
    <w:rsid w:val="004E0103"/>
    <w:rsid w:val="00512656"/>
    <w:rsid w:val="00525E8C"/>
    <w:rsid w:val="0054317F"/>
    <w:rsid w:val="005520C6"/>
    <w:rsid w:val="0056183D"/>
    <w:rsid w:val="00570917"/>
    <w:rsid w:val="005A1AD5"/>
    <w:rsid w:val="005B11EF"/>
    <w:rsid w:val="005B2D77"/>
    <w:rsid w:val="005D022A"/>
    <w:rsid w:val="005D7D77"/>
    <w:rsid w:val="005E1188"/>
    <w:rsid w:val="005E7F32"/>
    <w:rsid w:val="00611B7D"/>
    <w:rsid w:val="0063460D"/>
    <w:rsid w:val="00641219"/>
    <w:rsid w:val="0064175C"/>
    <w:rsid w:val="006421BC"/>
    <w:rsid w:val="0065738A"/>
    <w:rsid w:val="00684CD0"/>
    <w:rsid w:val="0068734A"/>
    <w:rsid w:val="006A2484"/>
    <w:rsid w:val="006C10AC"/>
    <w:rsid w:val="006E600A"/>
    <w:rsid w:val="006F6953"/>
    <w:rsid w:val="00706B7F"/>
    <w:rsid w:val="0070712F"/>
    <w:rsid w:val="00710A9F"/>
    <w:rsid w:val="00722A0B"/>
    <w:rsid w:val="00744A25"/>
    <w:rsid w:val="007523B1"/>
    <w:rsid w:val="00757771"/>
    <w:rsid w:val="0076023F"/>
    <w:rsid w:val="0076068F"/>
    <w:rsid w:val="00793EBF"/>
    <w:rsid w:val="007A6322"/>
    <w:rsid w:val="007A63D1"/>
    <w:rsid w:val="007B475A"/>
    <w:rsid w:val="007D3174"/>
    <w:rsid w:val="007D3F05"/>
    <w:rsid w:val="007F317C"/>
    <w:rsid w:val="008375D6"/>
    <w:rsid w:val="0083772C"/>
    <w:rsid w:val="0083788D"/>
    <w:rsid w:val="008421D4"/>
    <w:rsid w:val="00843529"/>
    <w:rsid w:val="0086249A"/>
    <w:rsid w:val="00865BE6"/>
    <w:rsid w:val="00883624"/>
    <w:rsid w:val="008904D7"/>
    <w:rsid w:val="00893F78"/>
    <w:rsid w:val="00895769"/>
    <w:rsid w:val="008D080F"/>
    <w:rsid w:val="008D25F3"/>
    <w:rsid w:val="008F4FE2"/>
    <w:rsid w:val="0090098A"/>
    <w:rsid w:val="00902020"/>
    <w:rsid w:val="00903D98"/>
    <w:rsid w:val="00905863"/>
    <w:rsid w:val="0093435C"/>
    <w:rsid w:val="00934B1D"/>
    <w:rsid w:val="00946D94"/>
    <w:rsid w:val="0094799E"/>
    <w:rsid w:val="00952C5C"/>
    <w:rsid w:val="00973498"/>
    <w:rsid w:val="009868E2"/>
    <w:rsid w:val="00995444"/>
    <w:rsid w:val="009B01B0"/>
    <w:rsid w:val="009B3D52"/>
    <w:rsid w:val="009D04DE"/>
    <w:rsid w:val="009E211B"/>
    <w:rsid w:val="00A22560"/>
    <w:rsid w:val="00A43A08"/>
    <w:rsid w:val="00A60C23"/>
    <w:rsid w:val="00A60F31"/>
    <w:rsid w:val="00A63776"/>
    <w:rsid w:val="00A67164"/>
    <w:rsid w:val="00A76F28"/>
    <w:rsid w:val="00AC41A8"/>
    <w:rsid w:val="00AD2DDA"/>
    <w:rsid w:val="00AD36DD"/>
    <w:rsid w:val="00AD4DA6"/>
    <w:rsid w:val="00B33F34"/>
    <w:rsid w:val="00B37147"/>
    <w:rsid w:val="00B37D11"/>
    <w:rsid w:val="00B414BF"/>
    <w:rsid w:val="00B4571A"/>
    <w:rsid w:val="00B61CD5"/>
    <w:rsid w:val="00B649B4"/>
    <w:rsid w:val="00B66E5D"/>
    <w:rsid w:val="00B8211F"/>
    <w:rsid w:val="00B928F5"/>
    <w:rsid w:val="00BA5FF9"/>
    <w:rsid w:val="00BD6171"/>
    <w:rsid w:val="00C0362F"/>
    <w:rsid w:val="00C0579D"/>
    <w:rsid w:val="00C05B8E"/>
    <w:rsid w:val="00C13257"/>
    <w:rsid w:val="00C2146E"/>
    <w:rsid w:val="00C3560F"/>
    <w:rsid w:val="00C37444"/>
    <w:rsid w:val="00C57802"/>
    <w:rsid w:val="00C8119D"/>
    <w:rsid w:val="00C84482"/>
    <w:rsid w:val="00CC39F7"/>
    <w:rsid w:val="00CD4041"/>
    <w:rsid w:val="00CE7334"/>
    <w:rsid w:val="00CF16FF"/>
    <w:rsid w:val="00CF4ABC"/>
    <w:rsid w:val="00D125F2"/>
    <w:rsid w:val="00D13A70"/>
    <w:rsid w:val="00D17CB4"/>
    <w:rsid w:val="00D37708"/>
    <w:rsid w:val="00D57666"/>
    <w:rsid w:val="00D703DA"/>
    <w:rsid w:val="00D9544D"/>
    <w:rsid w:val="00D95F1A"/>
    <w:rsid w:val="00DB58E2"/>
    <w:rsid w:val="00DD0262"/>
    <w:rsid w:val="00DD0F98"/>
    <w:rsid w:val="00DD5CC6"/>
    <w:rsid w:val="00DE010D"/>
    <w:rsid w:val="00DE2203"/>
    <w:rsid w:val="00DE28E1"/>
    <w:rsid w:val="00DE3C9E"/>
    <w:rsid w:val="00DF03FB"/>
    <w:rsid w:val="00DF4F17"/>
    <w:rsid w:val="00E036BE"/>
    <w:rsid w:val="00E05DA4"/>
    <w:rsid w:val="00E147F1"/>
    <w:rsid w:val="00E367ED"/>
    <w:rsid w:val="00E56168"/>
    <w:rsid w:val="00E65BEF"/>
    <w:rsid w:val="00E670DF"/>
    <w:rsid w:val="00E831C8"/>
    <w:rsid w:val="00E97832"/>
    <w:rsid w:val="00EA6503"/>
    <w:rsid w:val="00EB27FD"/>
    <w:rsid w:val="00EB3FFA"/>
    <w:rsid w:val="00EB6A3F"/>
    <w:rsid w:val="00EC168C"/>
    <w:rsid w:val="00EC61E0"/>
    <w:rsid w:val="00ED7655"/>
    <w:rsid w:val="00F03CDF"/>
    <w:rsid w:val="00F13A18"/>
    <w:rsid w:val="00F415DD"/>
    <w:rsid w:val="00F632C8"/>
    <w:rsid w:val="00F72C7C"/>
    <w:rsid w:val="00F8053E"/>
    <w:rsid w:val="00F81563"/>
    <w:rsid w:val="00F82DF7"/>
    <w:rsid w:val="00F91596"/>
    <w:rsid w:val="00F93423"/>
    <w:rsid w:val="00F97FC4"/>
    <w:rsid w:val="00FA10AE"/>
    <w:rsid w:val="00FD09B2"/>
    <w:rsid w:val="00FE3CF5"/>
    <w:rsid w:val="00FE459A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22BE0"/>
  <w15:docId w15:val="{0BE8518A-70C7-284A-94B2-9BC23A20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8E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EB3FFA"/>
    <w:pPr>
      <w:keepNext/>
      <w:wordWrap w:val="0"/>
      <w:autoSpaceDE w:val="0"/>
      <w:autoSpaceDN w:val="0"/>
      <w:ind w:leftChars="400" w:left="400" w:hangingChars="200" w:hanging="2000"/>
      <w:outlineLvl w:val="3"/>
    </w:pPr>
    <w:rPr>
      <w:rFonts w:ascii="Times New Roman" w:eastAsia="Batang" w:hAnsi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1D"/>
    <w:rPr>
      <w:color w:val="0000FF"/>
      <w:u w:val="single"/>
    </w:rPr>
  </w:style>
  <w:style w:type="table" w:styleId="a4">
    <w:name w:val="Table Grid"/>
    <w:basedOn w:val="a1"/>
    <w:rsid w:val="00AD4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9159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91596"/>
    <w:pPr>
      <w:tabs>
        <w:tab w:val="center" w:pos="4252"/>
        <w:tab w:val="right" w:pos="8504"/>
      </w:tabs>
      <w:snapToGrid w:val="0"/>
    </w:pPr>
  </w:style>
  <w:style w:type="paragraph" w:customStyle="1" w:styleId="Affiliation">
    <w:name w:val="Affiliation"/>
    <w:basedOn w:val="a"/>
    <w:rsid w:val="00843529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14"/>
      <w:sz w:val="20"/>
      <w:szCs w:val="20"/>
      <w:lang w:eastAsia="en-US"/>
    </w:rPr>
  </w:style>
  <w:style w:type="paragraph" w:customStyle="1" w:styleId="Author">
    <w:name w:val="Author"/>
    <w:basedOn w:val="a"/>
    <w:next w:val="Affiliation"/>
    <w:rsid w:val="00843529"/>
    <w:pPr>
      <w:keepNext/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4"/>
      <w:sz w:val="20"/>
      <w:szCs w:val="20"/>
      <w:lang w:eastAsia="en-US"/>
    </w:rPr>
  </w:style>
  <w:style w:type="paragraph" w:styleId="a7">
    <w:name w:val="Title"/>
    <w:basedOn w:val="a"/>
    <w:link w:val="a8"/>
    <w:qFormat/>
    <w:rsid w:val="00843529"/>
    <w:pPr>
      <w:widowControl/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rFonts w:ascii="Arial" w:hAnsi="Arial"/>
      <w:b/>
      <w:caps/>
      <w:kern w:val="14"/>
      <w:sz w:val="24"/>
      <w:szCs w:val="20"/>
      <w:lang w:eastAsia="en-US"/>
    </w:rPr>
  </w:style>
  <w:style w:type="character" w:customStyle="1" w:styleId="a8">
    <w:name w:val="表題 (文字)"/>
    <w:link w:val="a7"/>
    <w:rsid w:val="00843529"/>
    <w:rPr>
      <w:rFonts w:ascii="Arial" w:hAnsi="Arial"/>
      <w:b/>
      <w:caps/>
      <w:kern w:val="14"/>
      <w:sz w:val="24"/>
      <w:lang w:eastAsia="en-US"/>
    </w:rPr>
  </w:style>
  <w:style w:type="paragraph" w:styleId="a9">
    <w:name w:val="Balloon Text"/>
    <w:basedOn w:val="a"/>
    <w:link w:val="aa"/>
    <w:rsid w:val="00EA65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A65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A6503"/>
    <w:rPr>
      <w:kern w:val="2"/>
      <w:sz w:val="21"/>
      <w:szCs w:val="24"/>
    </w:rPr>
  </w:style>
  <w:style w:type="character" w:customStyle="1" w:styleId="40">
    <w:name w:val="見出し 4 (文字)"/>
    <w:link w:val="4"/>
    <w:rsid w:val="00EB3FFA"/>
    <w:rPr>
      <w:rFonts w:ascii="Times New Roman" w:eastAsia="Batang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0678-0782-4D2C-BAE1-BDC5D06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Extended Abstract for FDR2019</vt:lpstr>
      <vt:lpstr>JSME AUTHOR KIT</vt:lpstr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for FDR2019</dc:title>
  <dc:subject/>
  <dc:creator>JSME-AESJ</dc:creator>
  <cp:keywords/>
  <dc:description/>
  <cp:lastModifiedBy>浅沼　徳子</cp:lastModifiedBy>
  <cp:revision>6</cp:revision>
  <cp:lastPrinted>2022-07-15T07:17:00Z</cp:lastPrinted>
  <dcterms:created xsi:type="dcterms:W3CDTF">2026-06-10T15:06:00Z</dcterms:created>
  <dcterms:modified xsi:type="dcterms:W3CDTF">2026-06-11T03:56:00Z</dcterms:modified>
  <cp:category/>
</cp:coreProperties>
</file>